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DEA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 № 114 комбинированного вида  муниципального бюджетного дошкольного образовательного учреждения   «Детский сад «Радуга» комбинированного вида»</w:t>
      </w: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P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1DEA"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й образовательной деятельности </w:t>
      </w:r>
    </w:p>
    <w:p w:rsidR="00371DEA" w:rsidRP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1DEA">
        <w:rPr>
          <w:rFonts w:ascii="Times New Roman" w:hAnsi="Times New Roman" w:cs="Times New Roman"/>
          <w:b/>
          <w:sz w:val="36"/>
          <w:szCs w:val="36"/>
        </w:rPr>
        <w:t>в подготовительной группе комп</w:t>
      </w:r>
      <w:r w:rsidR="00304E9F">
        <w:rPr>
          <w:rFonts w:ascii="Times New Roman" w:hAnsi="Times New Roman" w:cs="Times New Roman"/>
          <w:b/>
          <w:sz w:val="36"/>
          <w:szCs w:val="36"/>
        </w:rPr>
        <w:t>енсирующей направленности с ОНР</w:t>
      </w:r>
    </w:p>
    <w:p w:rsidR="00371DEA" w:rsidRPr="00371DEA" w:rsidRDefault="00304E9F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</w:t>
      </w:r>
      <w:r w:rsidR="00371DEA" w:rsidRPr="00371DEA">
        <w:rPr>
          <w:rFonts w:ascii="Times New Roman" w:hAnsi="Times New Roman" w:cs="Times New Roman"/>
          <w:b/>
          <w:sz w:val="36"/>
          <w:szCs w:val="36"/>
        </w:rPr>
        <w:t>ема: «Моя любимая Родина!»</w:t>
      </w:r>
    </w:p>
    <w:p w:rsidR="00371DEA" w:rsidRP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Подготовила:</w:t>
      </w: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читель-логопед</w:t>
      </w: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Кирюхина Инна Петровна</w:t>
      </w:r>
    </w:p>
    <w:p w:rsidR="00371DEA" w:rsidRDefault="00371DEA" w:rsidP="00371D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5A0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B031C">
        <w:rPr>
          <w:rFonts w:ascii="Times New Roman" w:hAnsi="Times New Roman" w:cs="Times New Roman"/>
          <w:b/>
          <w:sz w:val="28"/>
          <w:szCs w:val="28"/>
        </w:rPr>
        <w:t>. Р</w:t>
      </w:r>
      <w:r>
        <w:rPr>
          <w:rFonts w:ascii="Times New Roman" w:hAnsi="Times New Roman" w:cs="Times New Roman"/>
          <w:b/>
          <w:sz w:val="28"/>
          <w:szCs w:val="28"/>
        </w:rPr>
        <w:t>узаевка</w:t>
      </w:r>
    </w:p>
    <w:p w:rsidR="00371DEA" w:rsidRDefault="00371DEA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3E2109" w:rsidRDefault="003E2109" w:rsidP="003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непосредственной образовательной деятельности </w:t>
      </w:r>
    </w:p>
    <w:p w:rsidR="003E2109" w:rsidRPr="0047139E" w:rsidRDefault="003E2109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9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Pr="0047139E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371DEA">
        <w:rPr>
          <w:rFonts w:ascii="Times New Roman" w:hAnsi="Times New Roman" w:cs="Times New Roman"/>
          <w:b/>
          <w:sz w:val="28"/>
          <w:szCs w:val="28"/>
        </w:rPr>
        <w:t xml:space="preserve">компенсирующей направленности </w:t>
      </w:r>
      <w:r w:rsidRPr="0047139E">
        <w:rPr>
          <w:rFonts w:ascii="Times New Roman" w:hAnsi="Times New Roman" w:cs="Times New Roman"/>
          <w:b/>
          <w:sz w:val="28"/>
          <w:szCs w:val="28"/>
        </w:rPr>
        <w:t>с ОНР.</w:t>
      </w:r>
    </w:p>
    <w:p w:rsidR="003E2109" w:rsidRPr="0047139E" w:rsidRDefault="003E2109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9E">
        <w:rPr>
          <w:rFonts w:ascii="Times New Roman" w:hAnsi="Times New Roman" w:cs="Times New Roman"/>
          <w:b/>
          <w:sz w:val="28"/>
          <w:szCs w:val="28"/>
        </w:rPr>
        <w:t>Тема: «Моя любимая Родина!»</w:t>
      </w:r>
    </w:p>
    <w:p w:rsidR="003E2109" w:rsidRDefault="003E2109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109" w:rsidRPr="0047139E" w:rsidRDefault="003E2109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39E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диалогической речи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богащения и активизации словаря по теме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закрепления умения в подборе однородных определений и сказуемых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закрепления знаний о родственных связях и умения в подборе родственных слов к слову Родина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закрепления навыка образования относительных прилагательных и согласования их  с существительными в роде, числе  и падеже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закрепления навыка образования и употребления прилагательных в сравнительной степени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долговременной памяти и мышления;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воспитания чувства патриотизма, любви к большой и малой Родине, гордости за нее.</w:t>
      </w:r>
    </w:p>
    <w:p w:rsidR="003E2109" w:rsidRP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39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доска;</w:t>
      </w:r>
      <w:r w:rsidRPr="003E2109">
        <w:rPr>
          <w:rFonts w:ascii="Times New Roman" w:hAnsi="Times New Roman" w:cs="Times New Roman"/>
          <w:sz w:val="28"/>
          <w:szCs w:val="28"/>
        </w:rPr>
        <w:t xml:space="preserve"> изображение карты России</w:t>
      </w:r>
      <w:r w:rsidR="009F7C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33D">
        <w:rPr>
          <w:rFonts w:ascii="Times New Roman" w:hAnsi="Times New Roman" w:cs="Times New Roman"/>
          <w:sz w:val="28"/>
          <w:szCs w:val="28"/>
        </w:rPr>
        <w:t>презентация</w:t>
      </w:r>
      <w:r w:rsidRPr="003E2109">
        <w:rPr>
          <w:rFonts w:ascii="Times New Roman" w:hAnsi="Times New Roman" w:cs="Times New Roman"/>
          <w:sz w:val="28"/>
          <w:szCs w:val="28"/>
        </w:rPr>
        <w:t xml:space="preserve"> с изображением природы России: лес, тайга, степ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C85">
        <w:rPr>
          <w:rFonts w:ascii="Times New Roman" w:hAnsi="Times New Roman" w:cs="Times New Roman"/>
          <w:sz w:val="28"/>
          <w:szCs w:val="28"/>
        </w:rPr>
        <w:t>пустыня</w:t>
      </w:r>
      <w:r w:rsidR="00DD033D">
        <w:rPr>
          <w:rFonts w:ascii="Times New Roman" w:hAnsi="Times New Roman" w:cs="Times New Roman"/>
          <w:sz w:val="28"/>
          <w:szCs w:val="28"/>
        </w:rPr>
        <w:t xml:space="preserve">, вулканы, реки, озера; </w:t>
      </w:r>
      <w:r w:rsidRPr="003E2109">
        <w:rPr>
          <w:rFonts w:ascii="Times New Roman" w:hAnsi="Times New Roman" w:cs="Times New Roman"/>
          <w:sz w:val="28"/>
          <w:szCs w:val="28"/>
        </w:rPr>
        <w:t xml:space="preserve"> с изображением сто</w:t>
      </w:r>
      <w:r>
        <w:rPr>
          <w:rFonts w:ascii="Times New Roman" w:hAnsi="Times New Roman" w:cs="Times New Roman"/>
          <w:sz w:val="28"/>
          <w:szCs w:val="28"/>
        </w:rPr>
        <w:t>лицы России – города Москвы, столицы Республики Мордовии – города Саранска, города Рузаевка.</w:t>
      </w:r>
    </w:p>
    <w:p w:rsidR="003E2109" w:rsidRDefault="003E2109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363E8" w:rsidRPr="005363E8" w:rsidRDefault="005363E8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3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63E8">
        <w:rPr>
          <w:rFonts w:ascii="Times New Roman" w:hAnsi="Times New Roman" w:cs="Times New Roman"/>
          <w:b/>
          <w:sz w:val="28"/>
          <w:szCs w:val="28"/>
        </w:rPr>
        <w:t>.Ввод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E10" w:rsidRPr="00AC56C4" w:rsidRDefault="00DE1E10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6C4">
        <w:rPr>
          <w:rFonts w:ascii="Times New Roman" w:hAnsi="Times New Roman" w:cs="Times New Roman"/>
          <w:b/>
          <w:sz w:val="28"/>
          <w:szCs w:val="28"/>
        </w:rPr>
        <w:t>Психогимнастика «Приветствие».</w:t>
      </w:r>
    </w:p>
    <w:p w:rsidR="00DE1E10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1E10">
        <w:rPr>
          <w:rFonts w:ascii="Times New Roman" w:hAnsi="Times New Roman" w:cs="Times New Roman"/>
          <w:sz w:val="28"/>
          <w:szCs w:val="28"/>
        </w:rPr>
        <w:t>Придумано кем-то п</w:t>
      </w:r>
      <w:r w:rsidR="00AC56C4">
        <w:rPr>
          <w:rFonts w:ascii="Times New Roman" w:hAnsi="Times New Roman" w:cs="Times New Roman"/>
          <w:sz w:val="28"/>
          <w:szCs w:val="28"/>
        </w:rPr>
        <w:t>росто и мудро,</w:t>
      </w:r>
    </w:p>
    <w:p w:rsidR="00AC56C4" w:rsidRDefault="00AC56C4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здороваться</w:t>
      </w:r>
      <w:r w:rsidR="006358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оброе утро!»</w:t>
      </w:r>
    </w:p>
    <w:p w:rsidR="00AC56C4" w:rsidRDefault="00AC56C4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 – солнцу и птицам, </w:t>
      </w:r>
    </w:p>
    <w:p w:rsidR="00AC56C4" w:rsidRDefault="00AC56C4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- улыбчивым лицам!</w:t>
      </w:r>
    </w:p>
    <w:p w:rsidR="00AC56C4" w:rsidRDefault="00AC56C4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Ребята, давайте улыбнемся и поздороваемся друг с другом и нашими гостями!</w:t>
      </w:r>
    </w:p>
    <w:p w:rsidR="00ED638C" w:rsidRDefault="00DC0B4D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ы все знаем!»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 появляется изображение карты России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</w:t>
      </w:r>
      <w:r>
        <w:rPr>
          <w:rFonts w:ascii="Times New Roman" w:hAnsi="Times New Roman" w:cs="Times New Roman"/>
          <w:sz w:val="28"/>
          <w:szCs w:val="28"/>
        </w:rPr>
        <w:t>: Ребята, посмотрите на доску, что вы видите?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Это карта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Какая страна изображена на карте?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карте изображена наша страна Россия!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У нашей страны такое прекрасное и красивое имя. Давайте назовем его еще раз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оссия!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А как называемся мы, жители России?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 России живут россияне!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Наверное, вы знаете, как называется столица нашей страны?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  появляются картины с видами города Москвы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толица нашей страны – город  Москва!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А как называется наша республика?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еспублика Мордовия!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Посмотрите на карту, вот здесь находится наша республика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А столицу нашей республики вы знаете?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  появляются картины с видами Саранска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толица Республики Мордовия - город</w:t>
      </w:r>
      <w:r w:rsidR="00DD033D">
        <w:rPr>
          <w:rFonts w:ascii="Times New Roman" w:hAnsi="Times New Roman" w:cs="Times New Roman"/>
          <w:sz w:val="28"/>
          <w:szCs w:val="28"/>
        </w:rPr>
        <w:t xml:space="preserve"> Саранск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А мы с вами живем, в каком городе?</w:t>
      </w:r>
    </w:p>
    <w:p w:rsidR="003E2109" w:rsidRDefault="003E2109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терактивной доске  появляются картины с видами города </w:t>
      </w:r>
      <w:r w:rsidR="00DD033D">
        <w:rPr>
          <w:rFonts w:ascii="Times New Roman" w:hAnsi="Times New Roman" w:cs="Times New Roman"/>
          <w:sz w:val="28"/>
          <w:szCs w:val="28"/>
        </w:rPr>
        <w:t>Рузае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ы живем в городе  Рузаевка!</w:t>
      </w:r>
    </w:p>
    <w:p w:rsidR="00DC0B4D" w:rsidRPr="00DD033D" w:rsidRDefault="00DC0B4D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Молодцы, все назвали правильно!</w:t>
      </w:r>
    </w:p>
    <w:p w:rsidR="005363E8" w:rsidRPr="005363E8" w:rsidRDefault="005363E8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ED638C" w:rsidRPr="008A707F" w:rsidRDefault="00ED638C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7F">
        <w:rPr>
          <w:rFonts w:ascii="Times New Roman" w:hAnsi="Times New Roman" w:cs="Times New Roman"/>
          <w:b/>
          <w:sz w:val="28"/>
          <w:szCs w:val="28"/>
        </w:rPr>
        <w:t>Чтение стихотворений детьми.</w:t>
      </w:r>
    </w:p>
    <w:p w:rsidR="000364E5" w:rsidRDefault="000364E5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410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нам приготовили стихи о России, Мордовии, </w:t>
      </w:r>
      <w:r w:rsidR="00FA73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шей Рузаевке.</w:t>
      </w:r>
    </w:p>
    <w:p w:rsidR="00ED638C" w:rsidRPr="004B031C" w:rsidRDefault="00ED638C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31C">
        <w:rPr>
          <w:rFonts w:ascii="Times New Roman" w:hAnsi="Times New Roman" w:cs="Times New Roman"/>
          <w:b/>
          <w:sz w:val="28"/>
          <w:szCs w:val="28"/>
          <w:u w:val="single"/>
        </w:rPr>
        <w:t>Наша Родина – Россия!</w:t>
      </w:r>
    </w:p>
    <w:p w:rsidR="00ED638C" w:rsidRDefault="00ED638C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- Россия!</w:t>
      </w:r>
    </w:p>
    <w:p w:rsidR="00ED638C" w:rsidRDefault="00ED638C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одились мы на свет, </w:t>
      </w:r>
    </w:p>
    <w:p w:rsidR="00ED638C" w:rsidRDefault="00ED638C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земли для нас красивей, </w:t>
      </w:r>
    </w:p>
    <w:p w:rsidR="00ED638C" w:rsidRDefault="00ED638C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мей в мире нет!</w:t>
      </w:r>
    </w:p>
    <w:p w:rsidR="00ED638C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твой дом, твоя семья,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ут твои друзья!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Родину, как мать,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беречь и защищать.</w:t>
      </w:r>
    </w:p>
    <w:p w:rsidR="002476EF" w:rsidRDefault="00635875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EF">
        <w:rPr>
          <w:rFonts w:ascii="Times New Roman" w:hAnsi="Times New Roman" w:cs="Times New Roman"/>
          <w:b/>
          <w:sz w:val="28"/>
          <w:szCs w:val="28"/>
        </w:rPr>
        <w:t>О. Емельянова</w:t>
      </w:r>
    </w:p>
    <w:p w:rsidR="00DC0B4D" w:rsidRDefault="00DC0B4D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EF" w:rsidRPr="004B031C" w:rsidRDefault="002476EF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31C">
        <w:rPr>
          <w:rFonts w:ascii="Times New Roman" w:hAnsi="Times New Roman" w:cs="Times New Roman"/>
          <w:b/>
          <w:sz w:val="28"/>
          <w:szCs w:val="28"/>
          <w:u w:val="single"/>
        </w:rPr>
        <w:t>В России, средь березовых просторов.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EF">
        <w:rPr>
          <w:rFonts w:ascii="Times New Roman" w:hAnsi="Times New Roman" w:cs="Times New Roman"/>
          <w:sz w:val="28"/>
          <w:szCs w:val="28"/>
        </w:rPr>
        <w:t>В России, средь березовых просторов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ка есть – Мордовия моя!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как песня матери, с которой, </w:t>
      </w:r>
    </w:p>
    <w:p w:rsidR="002476EF" w:rsidRDefault="002476EF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ы уходил и за моря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й полянке город есть красивый,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ец мой и вдохновитель мой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Мокшею там наклонились ивы, 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, как рядом над Окой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у к волне соединяют реки: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уже журчит одна струя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! Любимая навеки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олянка – сторона моя!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73">
        <w:rPr>
          <w:rFonts w:ascii="Times New Roman" w:hAnsi="Times New Roman" w:cs="Times New Roman"/>
          <w:b/>
          <w:sz w:val="28"/>
          <w:szCs w:val="28"/>
        </w:rPr>
        <w:t>А.Норкин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73" w:rsidRPr="004B031C" w:rsidRDefault="00025A73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31C">
        <w:rPr>
          <w:rFonts w:ascii="Times New Roman" w:hAnsi="Times New Roman" w:cs="Times New Roman"/>
          <w:b/>
          <w:sz w:val="28"/>
          <w:szCs w:val="28"/>
          <w:u w:val="single"/>
        </w:rPr>
        <w:t>Стихи о Рузаевке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ка Мордовии – Рузаевка наша,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школа, родительский дом.</w:t>
      </w:r>
    </w:p>
    <w:p w:rsidR="00025A73" w:rsidRDefault="00025A73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="000364E5">
        <w:rPr>
          <w:rFonts w:ascii="Times New Roman" w:hAnsi="Times New Roman" w:cs="Times New Roman"/>
          <w:sz w:val="28"/>
          <w:szCs w:val="28"/>
        </w:rPr>
        <w:t>ные просторы, которых нет краше –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мы Родиной милой зовем.</w:t>
      </w:r>
    </w:p>
    <w:p w:rsidR="005363E8" w:rsidRDefault="000364E5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E5">
        <w:rPr>
          <w:rFonts w:ascii="Times New Roman" w:hAnsi="Times New Roman" w:cs="Times New Roman"/>
          <w:b/>
          <w:sz w:val="28"/>
          <w:szCs w:val="28"/>
        </w:rPr>
        <w:t>В. Зуботыкина</w:t>
      </w:r>
    </w:p>
    <w:p w:rsidR="00304E9F" w:rsidRDefault="00304E9F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9F" w:rsidRPr="005363E8" w:rsidRDefault="00304E9F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4E5" w:rsidRDefault="008A707F" w:rsidP="00304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 о Родине.</w:t>
      </w:r>
    </w:p>
    <w:p w:rsidR="000364E5" w:rsidRDefault="000364E5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410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</w:t>
      </w:r>
      <w:r w:rsidR="00FA739C">
        <w:rPr>
          <w:rFonts w:ascii="Times New Roman" w:hAnsi="Times New Roman" w:cs="Times New Roman"/>
          <w:sz w:val="28"/>
          <w:szCs w:val="28"/>
        </w:rPr>
        <w:t xml:space="preserve">ей планете Земля много больших, </w:t>
      </w:r>
      <w:r>
        <w:rPr>
          <w:rFonts w:ascii="Times New Roman" w:hAnsi="Times New Roman" w:cs="Times New Roman"/>
          <w:sz w:val="28"/>
          <w:szCs w:val="28"/>
        </w:rPr>
        <w:t xml:space="preserve"> маленьких, красивых, интересных стран, везде живут люди. Но наша  Россия – великая и прекрасная, единственная и неповторимая страна, потому что она наша </w:t>
      </w:r>
      <w:r w:rsidRPr="00FA739C">
        <w:rPr>
          <w:rFonts w:ascii="Times New Roman" w:hAnsi="Times New Roman" w:cs="Times New Roman"/>
          <w:b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4E5" w:rsidRDefault="000364E5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читает стих</w:t>
      </w:r>
      <w:r w:rsidR="00FA739C">
        <w:rPr>
          <w:rFonts w:ascii="Times New Roman" w:hAnsi="Times New Roman" w:cs="Times New Roman"/>
          <w:sz w:val="28"/>
          <w:szCs w:val="28"/>
        </w:rPr>
        <w:t>отворение</w:t>
      </w:r>
      <w:r>
        <w:rPr>
          <w:rFonts w:ascii="Times New Roman" w:hAnsi="Times New Roman" w:cs="Times New Roman"/>
          <w:sz w:val="28"/>
          <w:szCs w:val="28"/>
        </w:rPr>
        <w:t xml:space="preserve"> «О Родине»:</w:t>
      </w:r>
    </w:p>
    <w:p w:rsidR="000364E5" w:rsidRPr="004B031C" w:rsidRDefault="000364E5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31C">
        <w:rPr>
          <w:rFonts w:ascii="Times New Roman" w:hAnsi="Times New Roman" w:cs="Times New Roman"/>
          <w:b/>
          <w:sz w:val="28"/>
          <w:szCs w:val="28"/>
          <w:u w:val="single"/>
        </w:rPr>
        <w:t>О Родине.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– слово большое, большое!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апа, соседи, друзья.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родимый, родная квартира, 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школа, котенок … и я.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 солнечный в ладошке, 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 сирени за окошком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щечке родинка -</w:t>
      </w:r>
    </w:p>
    <w:p w:rsidR="000364E5" w:rsidRDefault="000364E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же Родина!</w:t>
      </w:r>
    </w:p>
    <w:p w:rsidR="000364E5" w:rsidRDefault="00635875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EF">
        <w:rPr>
          <w:rFonts w:ascii="Times New Roman" w:hAnsi="Times New Roman" w:cs="Times New Roman"/>
          <w:b/>
          <w:sz w:val="28"/>
          <w:szCs w:val="28"/>
        </w:rPr>
        <w:t>Т. Бокова</w:t>
      </w:r>
    </w:p>
    <w:p w:rsidR="00FA739C" w:rsidRDefault="00FA739C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410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как вы понимаете слово «Родина»? </w:t>
      </w:r>
    </w:p>
    <w:p w:rsidR="00FA739C" w:rsidRDefault="00FA739C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Родина – это то место, где мы родились. Где </w:t>
      </w:r>
      <w:r w:rsidR="005363E8">
        <w:rPr>
          <w:rFonts w:ascii="Times New Roman" w:hAnsi="Times New Roman" w:cs="Times New Roman"/>
          <w:sz w:val="28"/>
          <w:szCs w:val="28"/>
        </w:rPr>
        <w:t>мы живем с  папой и ма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07F" w:rsidRDefault="005363E8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Да, правильно! </w:t>
      </w:r>
      <w:r w:rsidR="00FA739C">
        <w:rPr>
          <w:rFonts w:ascii="Times New Roman" w:hAnsi="Times New Roman" w:cs="Times New Roman"/>
          <w:sz w:val="28"/>
          <w:szCs w:val="28"/>
        </w:rPr>
        <w:t>Родина – значит родная, как мать и отец.</w:t>
      </w:r>
      <w:r w:rsidR="000F198B">
        <w:rPr>
          <w:rFonts w:ascii="Times New Roman" w:hAnsi="Times New Roman" w:cs="Times New Roman"/>
          <w:sz w:val="28"/>
          <w:szCs w:val="28"/>
        </w:rPr>
        <w:t xml:space="preserve"> Родина у каждого человека одна.</w:t>
      </w:r>
      <w:r w:rsidR="00FA739C">
        <w:rPr>
          <w:rFonts w:ascii="Times New Roman" w:hAnsi="Times New Roman" w:cs="Times New Roman"/>
          <w:sz w:val="28"/>
          <w:szCs w:val="28"/>
        </w:rPr>
        <w:t xml:space="preserve"> Родиной мы называем свой город, свой край и республику, свою страну.</w:t>
      </w:r>
      <w:r w:rsidR="000F198B">
        <w:rPr>
          <w:rFonts w:ascii="Times New Roman" w:hAnsi="Times New Roman" w:cs="Times New Roman"/>
          <w:sz w:val="28"/>
          <w:szCs w:val="28"/>
        </w:rPr>
        <w:t xml:space="preserve"> В древнем рус</w:t>
      </w:r>
      <w:r w:rsidR="00F30556">
        <w:rPr>
          <w:rFonts w:ascii="Times New Roman" w:hAnsi="Times New Roman" w:cs="Times New Roman"/>
          <w:sz w:val="28"/>
          <w:szCs w:val="28"/>
        </w:rPr>
        <w:t>ском языке так называлась семья</w:t>
      </w:r>
      <w:r w:rsidR="000F198B">
        <w:rPr>
          <w:rFonts w:ascii="Times New Roman" w:hAnsi="Times New Roman" w:cs="Times New Roman"/>
          <w:sz w:val="28"/>
          <w:szCs w:val="28"/>
        </w:rPr>
        <w:t>, от слова «род».</w:t>
      </w:r>
    </w:p>
    <w:p w:rsidR="008A707F" w:rsidRPr="008A707F" w:rsidRDefault="008A707F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7F">
        <w:rPr>
          <w:rFonts w:ascii="Times New Roman" w:hAnsi="Times New Roman" w:cs="Times New Roman"/>
          <w:b/>
          <w:sz w:val="28"/>
          <w:szCs w:val="28"/>
        </w:rPr>
        <w:t>Упражнение  в подборе слов-признаков к слову Родина.</w:t>
      </w:r>
    </w:p>
    <w:p w:rsidR="00DD033D" w:rsidRDefault="008A707F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Подумайте и назовите: какая она наша Родина? </w:t>
      </w:r>
    </w:p>
    <w:p w:rsidR="008A707F" w:rsidRDefault="008A707F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одбирать слова, которые отвечают на вопрос: какая?</w:t>
      </w:r>
    </w:p>
    <w:p w:rsidR="008A707F" w:rsidRPr="000A01F6" w:rsidRDefault="008A707F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Наша Родина о</w:t>
      </w:r>
      <w:r>
        <w:rPr>
          <w:rFonts w:ascii="Times New Roman" w:hAnsi="Times New Roman" w:cs="Times New Roman"/>
          <w:sz w:val="28"/>
          <w:szCs w:val="28"/>
        </w:rPr>
        <w:t xml:space="preserve">громная, необъятная, большая, бескрайняя, могучая, сильная, великая, богатая, единственная, красивая, родная, любимая, прекрасная, </w:t>
      </w:r>
      <w:r w:rsidRPr="006016A3">
        <w:rPr>
          <w:rFonts w:ascii="Times New Roman" w:hAnsi="Times New Roman" w:cs="Times New Roman"/>
          <w:sz w:val="28"/>
          <w:szCs w:val="28"/>
        </w:rPr>
        <w:t>самая лучшая!</w:t>
      </w:r>
    </w:p>
    <w:p w:rsidR="008A707F" w:rsidRPr="000A01F6" w:rsidRDefault="008A707F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1F6">
        <w:rPr>
          <w:rFonts w:ascii="Times New Roman" w:hAnsi="Times New Roman" w:cs="Times New Roman"/>
          <w:b/>
          <w:sz w:val="28"/>
          <w:szCs w:val="28"/>
        </w:rPr>
        <w:t xml:space="preserve">Упражнение в подборе слов </w:t>
      </w:r>
      <w:r w:rsidR="00666DE8" w:rsidRPr="000A01F6">
        <w:rPr>
          <w:rFonts w:ascii="Times New Roman" w:hAnsi="Times New Roman" w:cs="Times New Roman"/>
          <w:b/>
          <w:sz w:val="28"/>
          <w:szCs w:val="28"/>
        </w:rPr>
        <w:t>–</w:t>
      </w:r>
      <w:r w:rsidRPr="000A01F6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 w:rsidR="00666DE8" w:rsidRPr="000A01F6">
        <w:rPr>
          <w:rFonts w:ascii="Times New Roman" w:hAnsi="Times New Roman" w:cs="Times New Roman"/>
          <w:b/>
          <w:sz w:val="28"/>
          <w:szCs w:val="28"/>
        </w:rPr>
        <w:t>.</w:t>
      </w:r>
    </w:p>
    <w:p w:rsidR="00666DE8" w:rsidRDefault="00666DE8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 появляются картины с изображением природы</w:t>
      </w:r>
      <w:r w:rsidR="000A01F6">
        <w:rPr>
          <w:rFonts w:ascii="Times New Roman" w:hAnsi="Times New Roman" w:cs="Times New Roman"/>
          <w:sz w:val="28"/>
          <w:szCs w:val="28"/>
        </w:rPr>
        <w:t xml:space="preserve"> и богатств</w:t>
      </w:r>
      <w:r w:rsidR="00DD033D">
        <w:rPr>
          <w:rFonts w:ascii="Times New Roman" w:hAnsi="Times New Roman" w:cs="Times New Roman"/>
          <w:sz w:val="28"/>
          <w:szCs w:val="28"/>
        </w:rPr>
        <w:t xml:space="preserve"> России:</w:t>
      </w:r>
      <w:r w:rsidR="00DD033D" w:rsidRPr="00DD033D">
        <w:rPr>
          <w:rFonts w:ascii="Times New Roman" w:hAnsi="Times New Roman" w:cs="Times New Roman"/>
          <w:sz w:val="28"/>
          <w:szCs w:val="28"/>
        </w:rPr>
        <w:t xml:space="preserve"> </w:t>
      </w:r>
      <w:r w:rsidR="00DD033D">
        <w:rPr>
          <w:rFonts w:ascii="Times New Roman" w:hAnsi="Times New Roman" w:cs="Times New Roman"/>
          <w:sz w:val="28"/>
          <w:szCs w:val="28"/>
        </w:rPr>
        <w:t>лес, тайга, пустыня, степи, реки, озера, вулканы.</w:t>
      </w:r>
    </w:p>
    <w:p w:rsidR="00666DE8" w:rsidRDefault="00666DE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</w:t>
      </w:r>
      <w:r>
        <w:rPr>
          <w:rFonts w:ascii="Times New Roman" w:hAnsi="Times New Roman" w:cs="Times New Roman"/>
          <w:sz w:val="28"/>
          <w:szCs w:val="28"/>
        </w:rPr>
        <w:t>: Ребята, посмотрите, как прекрасна природа нашей страны. Лес,  тайга, пустыня, степи, реки, озера, вулканы. Много природных богатств у нас в России. Эту красоту и богатства на протяжении всех веков сохранили для нас наши дед</w:t>
      </w:r>
      <w:r w:rsidR="006016A3">
        <w:rPr>
          <w:rFonts w:ascii="Times New Roman" w:hAnsi="Times New Roman" w:cs="Times New Roman"/>
          <w:sz w:val="28"/>
          <w:szCs w:val="28"/>
        </w:rPr>
        <w:t>ы и прадеды, уберегли от вра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AB0">
        <w:rPr>
          <w:rFonts w:ascii="Times New Roman" w:hAnsi="Times New Roman" w:cs="Times New Roman"/>
          <w:sz w:val="28"/>
          <w:szCs w:val="28"/>
        </w:rPr>
        <w:t xml:space="preserve"> Скажите, что мы должны делать, </w:t>
      </w:r>
      <w:r>
        <w:rPr>
          <w:rFonts w:ascii="Times New Roman" w:hAnsi="Times New Roman" w:cs="Times New Roman"/>
          <w:sz w:val="28"/>
          <w:szCs w:val="28"/>
        </w:rPr>
        <w:t>что бы наша Родина оставалась такой же богатой, красивой и сильной</w:t>
      </w:r>
      <w:r w:rsidR="00635875">
        <w:rPr>
          <w:rFonts w:ascii="Times New Roman" w:hAnsi="Times New Roman" w:cs="Times New Roman"/>
          <w:sz w:val="28"/>
          <w:szCs w:val="28"/>
        </w:rPr>
        <w:t>?</w:t>
      </w:r>
    </w:p>
    <w:p w:rsidR="00410AB0" w:rsidRDefault="000A01F6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олжны любить ее, защищать, оберегать, заботиться, беречь,</w:t>
      </w:r>
      <w:r w:rsidR="005363E8">
        <w:rPr>
          <w:rFonts w:ascii="Times New Roman" w:hAnsi="Times New Roman" w:cs="Times New Roman"/>
          <w:sz w:val="28"/>
          <w:szCs w:val="28"/>
        </w:rPr>
        <w:t xml:space="preserve"> трудиться на ее благо, </w:t>
      </w:r>
      <w:r>
        <w:rPr>
          <w:rFonts w:ascii="Times New Roman" w:hAnsi="Times New Roman" w:cs="Times New Roman"/>
          <w:sz w:val="28"/>
          <w:szCs w:val="28"/>
        </w:rPr>
        <w:t xml:space="preserve"> охранять леса, реки, поля; не давать загрязнять природу, не допускать пожаров. </w:t>
      </w:r>
    </w:p>
    <w:p w:rsidR="00E16151" w:rsidRPr="00410AB0" w:rsidRDefault="00E16151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AB0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у дети проводят самостоятельно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-жура-журавель! – Дети идут по кругу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 он сто земель. – Машут руками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 он, обходил, - Высоко поднимают ноги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, ноги натрудил.</w:t>
      </w:r>
      <w:r w:rsidRPr="0060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шут руками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осили журавля – Попеременные хлопки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е лучшая земля?» - Сжимают, разжимают пальцы рук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он, пролетая, - Дети идут по кругу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 нет родного края!» - высоко поднимают ноги, машут руками.</w:t>
      </w:r>
    </w:p>
    <w:p w:rsidR="00410AB0" w:rsidRPr="00410AB0" w:rsidRDefault="00410AB0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AB0">
        <w:rPr>
          <w:rFonts w:ascii="Times New Roman" w:hAnsi="Times New Roman" w:cs="Times New Roman"/>
          <w:b/>
          <w:sz w:val="28"/>
          <w:szCs w:val="28"/>
        </w:rPr>
        <w:t>Упражнение в подборе родственных слов к слову Родина.</w:t>
      </w:r>
    </w:p>
    <w:p w:rsidR="00410AB0" w:rsidRDefault="00410AB0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410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421">
        <w:rPr>
          <w:rFonts w:ascii="Times New Roman" w:hAnsi="Times New Roman" w:cs="Times New Roman"/>
          <w:sz w:val="28"/>
          <w:szCs w:val="28"/>
        </w:rPr>
        <w:t>У слова Р</w:t>
      </w:r>
      <w:r w:rsidRPr="00410AB0">
        <w:rPr>
          <w:rFonts w:ascii="Times New Roman" w:hAnsi="Times New Roman" w:cs="Times New Roman"/>
          <w:sz w:val="28"/>
          <w:szCs w:val="28"/>
        </w:rPr>
        <w:t>одина много родственных сл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ственные – это слова, которые имеют похожую общую часть слова. </w:t>
      </w:r>
      <w:r w:rsidR="00BA7368">
        <w:rPr>
          <w:rFonts w:ascii="Times New Roman" w:hAnsi="Times New Roman" w:cs="Times New Roman"/>
          <w:sz w:val="28"/>
          <w:szCs w:val="28"/>
        </w:rPr>
        <w:t>Эти слова похожи друг на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875">
        <w:rPr>
          <w:rFonts w:ascii="Times New Roman" w:hAnsi="Times New Roman" w:cs="Times New Roman"/>
          <w:sz w:val="28"/>
          <w:szCs w:val="28"/>
        </w:rPr>
        <w:t>Даже есть небольшое стихотворение об этих словах:</w:t>
      </w:r>
    </w:p>
    <w:p w:rsidR="00410AB0" w:rsidRDefault="00410AB0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ова похожие,</w:t>
      </w:r>
    </w:p>
    <w:p w:rsidR="00410AB0" w:rsidRDefault="00410AB0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дственники схожие.</w:t>
      </w:r>
    </w:p>
    <w:p w:rsidR="00410AB0" w:rsidRDefault="00410AB0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м одной семьей.</w:t>
      </w:r>
    </w:p>
    <w:p w:rsidR="00BA7368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Давайте попробуем подобрать родственные слова к слову Родина.</w:t>
      </w:r>
    </w:p>
    <w:p w:rsidR="00BA7368" w:rsidRPr="00304E9F" w:rsidRDefault="00E14D94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</w:t>
      </w:r>
      <w:r w:rsidR="00BA7368">
        <w:rPr>
          <w:rFonts w:ascii="Times New Roman" w:hAnsi="Times New Roman" w:cs="Times New Roman"/>
          <w:sz w:val="28"/>
          <w:szCs w:val="28"/>
        </w:rPr>
        <w:t xml:space="preserve"> словом мо</w:t>
      </w:r>
      <w:r w:rsidR="00DC0B4D">
        <w:rPr>
          <w:rFonts w:ascii="Times New Roman" w:hAnsi="Times New Roman" w:cs="Times New Roman"/>
          <w:sz w:val="28"/>
          <w:szCs w:val="28"/>
        </w:rPr>
        <w:t xml:space="preserve">жно назвать маму и папу? – </w:t>
      </w:r>
      <w:r w:rsidR="00DC0B4D" w:rsidRPr="00304E9F">
        <w:rPr>
          <w:rFonts w:ascii="Times New Roman" w:hAnsi="Times New Roman" w:cs="Times New Roman"/>
          <w:sz w:val="28"/>
          <w:szCs w:val="28"/>
        </w:rPr>
        <w:t>Дети</w:t>
      </w:r>
      <w:r w:rsidR="00DD033D" w:rsidRPr="00304E9F">
        <w:rPr>
          <w:rFonts w:ascii="Times New Roman" w:hAnsi="Times New Roman" w:cs="Times New Roman"/>
          <w:sz w:val="28"/>
          <w:szCs w:val="28"/>
        </w:rPr>
        <w:t>: Р</w:t>
      </w:r>
      <w:r w:rsidR="00BA7368" w:rsidRPr="00304E9F">
        <w:rPr>
          <w:rFonts w:ascii="Times New Roman" w:hAnsi="Times New Roman" w:cs="Times New Roman"/>
          <w:sz w:val="28"/>
          <w:szCs w:val="28"/>
        </w:rPr>
        <w:t>одители.</w:t>
      </w:r>
    </w:p>
    <w:p w:rsidR="00BA7368" w:rsidRPr="00304E9F" w:rsidRDefault="00E14D94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</w:rPr>
        <w:t>Каким</w:t>
      </w:r>
      <w:r w:rsidR="00BA7368" w:rsidRPr="00304E9F">
        <w:rPr>
          <w:rFonts w:ascii="Times New Roman" w:hAnsi="Times New Roman" w:cs="Times New Roman"/>
          <w:sz w:val="28"/>
          <w:szCs w:val="28"/>
        </w:rPr>
        <w:t xml:space="preserve"> словом ты наз</w:t>
      </w:r>
      <w:r w:rsidR="00DC0B4D" w:rsidRPr="00304E9F">
        <w:rPr>
          <w:rFonts w:ascii="Times New Roman" w:hAnsi="Times New Roman" w:cs="Times New Roman"/>
          <w:sz w:val="28"/>
          <w:szCs w:val="28"/>
        </w:rPr>
        <w:t>овешь своих дядю и тетю? – Дети</w:t>
      </w:r>
      <w:r w:rsidR="00DD033D" w:rsidRPr="00304E9F">
        <w:rPr>
          <w:rFonts w:ascii="Times New Roman" w:hAnsi="Times New Roman" w:cs="Times New Roman"/>
          <w:sz w:val="28"/>
          <w:szCs w:val="28"/>
        </w:rPr>
        <w:t>: Р</w:t>
      </w:r>
      <w:r w:rsidR="00BA7368" w:rsidRPr="00304E9F">
        <w:rPr>
          <w:rFonts w:ascii="Times New Roman" w:hAnsi="Times New Roman" w:cs="Times New Roman"/>
          <w:sz w:val="28"/>
          <w:szCs w:val="28"/>
        </w:rPr>
        <w:t>одственники.</w:t>
      </w:r>
    </w:p>
    <w:p w:rsidR="00BA7368" w:rsidRPr="00304E9F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</w:rPr>
        <w:t>Какой бр</w:t>
      </w:r>
      <w:r w:rsidR="00DC0B4D" w:rsidRPr="00304E9F">
        <w:rPr>
          <w:rFonts w:ascii="Times New Roman" w:hAnsi="Times New Roman" w:cs="Times New Roman"/>
          <w:sz w:val="28"/>
          <w:szCs w:val="28"/>
        </w:rPr>
        <w:t>ат (сестра) у тебя есть? – Дети</w:t>
      </w:r>
      <w:r w:rsidR="00DD033D" w:rsidRPr="00304E9F">
        <w:rPr>
          <w:rFonts w:ascii="Times New Roman" w:hAnsi="Times New Roman" w:cs="Times New Roman"/>
          <w:sz w:val="28"/>
          <w:szCs w:val="28"/>
        </w:rPr>
        <w:t>: Р</w:t>
      </w:r>
      <w:r w:rsidRPr="00304E9F">
        <w:rPr>
          <w:rFonts w:ascii="Times New Roman" w:hAnsi="Times New Roman" w:cs="Times New Roman"/>
          <w:sz w:val="28"/>
          <w:szCs w:val="28"/>
        </w:rPr>
        <w:t>одной, двоюродный.</w:t>
      </w:r>
    </w:p>
    <w:p w:rsidR="00BA7368" w:rsidRPr="00304E9F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</w:rPr>
        <w:t>К</w:t>
      </w:r>
      <w:r w:rsidR="00DC0B4D" w:rsidRPr="00304E9F">
        <w:rPr>
          <w:rFonts w:ascii="Times New Roman" w:hAnsi="Times New Roman" w:cs="Times New Roman"/>
          <w:sz w:val="28"/>
          <w:szCs w:val="28"/>
        </w:rPr>
        <w:t>то населяет нашу страну? – Дети</w:t>
      </w:r>
      <w:r w:rsidR="00DD033D" w:rsidRPr="00304E9F">
        <w:rPr>
          <w:rFonts w:ascii="Times New Roman" w:hAnsi="Times New Roman" w:cs="Times New Roman"/>
          <w:sz w:val="28"/>
          <w:szCs w:val="28"/>
        </w:rPr>
        <w:t>: Н</w:t>
      </w:r>
      <w:r w:rsidRPr="00304E9F">
        <w:rPr>
          <w:rFonts w:ascii="Times New Roman" w:hAnsi="Times New Roman" w:cs="Times New Roman"/>
          <w:sz w:val="28"/>
          <w:szCs w:val="28"/>
        </w:rPr>
        <w:t>арод.</w:t>
      </w:r>
    </w:p>
    <w:p w:rsidR="00BA7368" w:rsidRPr="00304E9F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</w:rPr>
        <w:t xml:space="preserve">Как </w:t>
      </w:r>
      <w:r w:rsidR="00635875" w:rsidRPr="00304E9F">
        <w:rPr>
          <w:rFonts w:ascii="Times New Roman" w:hAnsi="Times New Roman" w:cs="Times New Roman"/>
          <w:sz w:val="28"/>
          <w:szCs w:val="28"/>
        </w:rPr>
        <w:t>по-другому</w:t>
      </w:r>
      <w:r w:rsidRPr="00304E9F">
        <w:rPr>
          <w:rFonts w:ascii="Times New Roman" w:hAnsi="Times New Roman" w:cs="Times New Roman"/>
          <w:sz w:val="28"/>
          <w:szCs w:val="28"/>
        </w:rPr>
        <w:t xml:space="preserve"> можно назват</w:t>
      </w:r>
      <w:r w:rsidR="00DC0B4D" w:rsidRPr="00304E9F">
        <w:rPr>
          <w:rFonts w:ascii="Times New Roman" w:hAnsi="Times New Roman" w:cs="Times New Roman"/>
          <w:sz w:val="28"/>
          <w:szCs w:val="28"/>
        </w:rPr>
        <w:t>ь ключ, бьющий из земли? – Дети</w:t>
      </w:r>
      <w:r w:rsidR="00DD033D" w:rsidRPr="00304E9F">
        <w:rPr>
          <w:rFonts w:ascii="Times New Roman" w:hAnsi="Times New Roman" w:cs="Times New Roman"/>
          <w:sz w:val="28"/>
          <w:szCs w:val="28"/>
        </w:rPr>
        <w:t>: Р</w:t>
      </w:r>
      <w:r w:rsidRPr="00304E9F">
        <w:rPr>
          <w:rFonts w:ascii="Times New Roman" w:hAnsi="Times New Roman" w:cs="Times New Roman"/>
          <w:sz w:val="28"/>
          <w:szCs w:val="28"/>
        </w:rPr>
        <w:t>одник.</w:t>
      </w:r>
    </w:p>
    <w:p w:rsidR="00BA7368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Подумайте и скажите, какая общая похожая часть со словом Родина есть во всех этих словах?</w:t>
      </w:r>
    </w:p>
    <w:p w:rsidR="00BA7368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Род!</w:t>
      </w:r>
    </w:p>
    <w:p w:rsidR="00E14D94" w:rsidRDefault="00E14D94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Значит все эти слова какие?</w:t>
      </w:r>
    </w:p>
    <w:p w:rsidR="00E14D94" w:rsidRDefault="00E14D94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одственные!</w:t>
      </w:r>
    </w:p>
    <w:p w:rsidR="000A01F6" w:rsidRDefault="00BA7368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Какие вы молодцы!</w:t>
      </w:r>
    </w:p>
    <w:p w:rsidR="00A46421" w:rsidRDefault="00A46421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21">
        <w:rPr>
          <w:rFonts w:ascii="Times New Roman" w:hAnsi="Times New Roman" w:cs="Times New Roman"/>
          <w:b/>
          <w:sz w:val="28"/>
          <w:szCs w:val="28"/>
        </w:rPr>
        <w:t>Упражнение в образовании относительных прилагательных от существительных.</w:t>
      </w:r>
    </w:p>
    <w:p w:rsidR="00A46421" w:rsidRDefault="00A4642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6421">
        <w:rPr>
          <w:rFonts w:ascii="Times New Roman" w:hAnsi="Times New Roman" w:cs="Times New Roman"/>
          <w:sz w:val="28"/>
          <w:szCs w:val="28"/>
        </w:rPr>
        <w:t>В нашей большой стране</w:t>
      </w:r>
      <w:r>
        <w:rPr>
          <w:rFonts w:ascii="Times New Roman" w:hAnsi="Times New Roman" w:cs="Times New Roman"/>
          <w:sz w:val="28"/>
          <w:szCs w:val="28"/>
        </w:rPr>
        <w:t xml:space="preserve"> много городов, поселков и деревень, даже столиц не одна, а в каждой республике и области. А сколько разных народов населяют нашу Россию</w:t>
      </w:r>
      <w:r w:rsidR="00DD033D">
        <w:rPr>
          <w:rFonts w:ascii="Times New Roman" w:hAnsi="Times New Roman" w:cs="Times New Roman"/>
          <w:sz w:val="28"/>
          <w:szCs w:val="28"/>
        </w:rPr>
        <w:t>. Давайте назовем.</w:t>
      </w:r>
    </w:p>
    <w:p w:rsidR="00DC0B4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Город в России, какой город? – Дети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DC0B4D">
        <w:rPr>
          <w:rFonts w:ascii="Times New Roman" w:hAnsi="Times New Roman" w:cs="Times New Roman"/>
          <w:sz w:val="28"/>
          <w:szCs w:val="28"/>
        </w:rPr>
        <w:t>оссийский город.</w:t>
      </w:r>
    </w:p>
    <w:p w:rsidR="00DC0B4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B4D">
        <w:rPr>
          <w:rFonts w:ascii="Times New Roman" w:hAnsi="Times New Roman" w:cs="Times New Roman"/>
          <w:sz w:val="28"/>
          <w:szCs w:val="28"/>
        </w:rPr>
        <w:t>Город в Мордовии, какой город? – Дети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DC0B4D">
        <w:rPr>
          <w:rFonts w:ascii="Times New Roman" w:hAnsi="Times New Roman" w:cs="Times New Roman"/>
          <w:sz w:val="28"/>
          <w:szCs w:val="28"/>
        </w:rPr>
        <w:t>ордовский город.</w:t>
      </w:r>
    </w:p>
    <w:p w:rsidR="00DC0B4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Деревня в России, какая деревня? – Дети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DC0B4D">
        <w:rPr>
          <w:rFonts w:ascii="Times New Roman" w:hAnsi="Times New Roman" w:cs="Times New Roman"/>
          <w:sz w:val="28"/>
          <w:szCs w:val="28"/>
        </w:rPr>
        <w:t>оссийская деревня.</w:t>
      </w:r>
    </w:p>
    <w:p w:rsidR="00DC0B4D" w:rsidRPr="008A0E2A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 w:rsidRPr="008A0E2A">
        <w:rPr>
          <w:rFonts w:ascii="Times New Roman" w:hAnsi="Times New Roman" w:cs="Times New Roman"/>
          <w:sz w:val="28"/>
          <w:szCs w:val="28"/>
        </w:rPr>
        <w:t>Деревня в Мордовии,</w:t>
      </w:r>
      <w:r w:rsidR="00DC0B4D">
        <w:rPr>
          <w:rFonts w:ascii="Times New Roman" w:hAnsi="Times New Roman" w:cs="Times New Roman"/>
          <w:sz w:val="28"/>
          <w:szCs w:val="28"/>
        </w:rPr>
        <w:t xml:space="preserve"> какая деревня? – Дети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DC0B4D" w:rsidRPr="008A0E2A">
        <w:rPr>
          <w:rFonts w:ascii="Times New Roman" w:hAnsi="Times New Roman" w:cs="Times New Roman"/>
          <w:sz w:val="28"/>
          <w:szCs w:val="28"/>
        </w:rPr>
        <w:t>ордовская деревня.</w:t>
      </w:r>
    </w:p>
    <w:p w:rsidR="00DC0B4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Столица  России - Москва, какая столица? – Дети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DC0B4D">
        <w:rPr>
          <w:rFonts w:ascii="Times New Roman" w:hAnsi="Times New Roman" w:cs="Times New Roman"/>
          <w:sz w:val="28"/>
          <w:szCs w:val="28"/>
        </w:rPr>
        <w:t>оссийская столица.</w:t>
      </w:r>
    </w:p>
    <w:p w:rsidR="00DC0B4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Столица Мордовии - Саранск, какая столица? – Дети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DC0B4D">
        <w:rPr>
          <w:rFonts w:ascii="Times New Roman" w:hAnsi="Times New Roman" w:cs="Times New Roman"/>
          <w:sz w:val="28"/>
          <w:szCs w:val="28"/>
        </w:rPr>
        <w:t>ордовская столица.</w:t>
      </w:r>
    </w:p>
    <w:p w:rsidR="00DC0B4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Народ, живущий в России, какой народ? – Дети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DC0B4D">
        <w:rPr>
          <w:rFonts w:ascii="Times New Roman" w:hAnsi="Times New Roman" w:cs="Times New Roman"/>
          <w:sz w:val="28"/>
          <w:szCs w:val="28"/>
        </w:rPr>
        <w:t>оссийский народ.</w:t>
      </w:r>
    </w:p>
    <w:p w:rsidR="00DD033D" w:rsidRDefault="00DD033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B4D">
        <w:rPr>
          <w:rFonts w:ascii="Times New Roman" w:hAnsi="Times New Roman" w:cs="Times New Roman"/>
          <w:sz w:val="28"/>
          <w:szCs w:val="28"/>
        </w:rPr>
        <w:t>Народ, живущий в Мордовии, какой народ? – Дети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DC0B4D">
        <w:rPr>
          <w:rFonts w:ascii="Times New Roman" w:hAnsi="Times New Roman" w:cs="Times New Roman"/>
          <w:sz w:val="28"/>
          <w:szCs w:val="28"/>
        </w:rPr>
        <w:t>ордовский народ.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77D">
        <w:rPr>
          <w:rFonts w:ascii="Times New Roman" w:hAnsi="Times New Roman" w:cs="Times New Roman"/>
          <w:b/>
          <w:sz w:val="28"/>
          <w:szCs w:val="28"/>
        </w:rPr>
        <w:t>Упражнение в образовании сравнительной степени прилагательных.</w:t>
      </w:r>
    </w:p>
    <w:p w:rsidR="00DD033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06077D">
        <w:rPr>
          <w:rFonts w:ascii="Times New Roman" w:hAnsi="Times New Roman" w:cs="Times New Roman"/>
          <w:sz w:val="28"/>
          <w:szCs w:val="28"/>
        </w:rPr>
        <w:t>:</w:t>
      </w:r>
      <w:r w:rsidR="00DD033D">
        <w:rPr>
          <w:rFonts w:ascii="Times New Roman" w:hAnsi="Times New Roman" w:cs="Times New Roman"/>
          <w:sz w:val="28"/>
          <w:szCs w:val="28"/>
        </w:rPr>
        <w:t xml:space="preserve"> </w:t>
      </w:r>
      <w:r w:rsidR="009F7C85">
        <w:rPr>
          <w:rFonts w:ascii="Times New Roman" w:hAnsi="Times New Roman" w:cs="Times New Roman"/>
          <w:sz w:val="28"/>
          <w:szCs w:val="28"/>
        </w:rPr>
        <w:t xml:space="preserve">Сейчас поиграем в игру «А  наша страна лучше!». 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инаю фразу, а вы заканчиваете.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больши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больш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красив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красиве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родн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родне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богат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богач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любим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любиме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огромн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огромне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лучши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лучш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прекрасн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прекраснее!</w:t>
      </w:r>
    </w:p>
    <w:p w:rsidR="00DC0B4D" w:rsidRDefault="00DC0B4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Есть страны сильные</w:t>
      </w:r>
      <w:r w:rsidR="00DD0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ети: А наша страна сильнее!</w:t>
      </w:r>
    </w:p>
    <w:p w:rsidR="00304E9F" w:rsidRDefault="00304E9F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9F" w:rsidRDefault="00304E9F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51">
        <w:rPr>
          <w:rFonts w:ascii="Times New Roman" w:hAnsi="Times New Roman" w:cs="Times New Roman"/>
          <w:b/>
          <w:sz w:val="28"/>
          <w:szCs w:val="28"/>
        </w:rPr>
        <w:lastRenderedPageBreak/>
        <w:t>Называние пословиц и поговорок о Родине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E161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я вам давала</w:t>
      </w:r>
      <w:r w:rsidR="007825B5">
        <w:rPr>
          <w:rFonts w:ascii="Times New Roman" w:hAnsi="Times New Roman" w:cs="Times New Roman"/>
          <w:sz w:val="28"/>
          <w:szCs w:val="28"/>
        </w:rPr>
        <w:t xml:space="preserve"> домашнее задание с родителями найти</w:t>
      </w:r>
      <w:r>
        <w:rPr>
          <w:rFonts w:ascii="Times New Roman" w:hAnsi="Times New Roman" w:cs="Times New Roman"/>
          <w:sz w:val="28"/>
          <w:szCs w:val="28"/>
        </w:rPr>
        <w:t xml:space="preserve"> и выучить пословицы и поговорки о Родине.</w:t>
      </w:r>
    </w:p>
    <w:p w:rsidR="00E16151" w:rsidRDefault="009F7C85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выученные пословицы и поговорки:</w:t>
      </w:r>
    </w:p>
    <w:p w:rsidR="00E14D94" w:rsidRPr="00350C4A" w:rsidRDefault="00E14D94" w:rsidP="00371DE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50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ной край – сердцу рай.</w:t>
      </w:r>
    </w:p>
    <w:p w:rsidR="00E14D94" w:rsidRPr="00350C4A" w:rsidRDefault="00E14D94" w:rsidP="00371DE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у хорошо, а дома лучше.</w:t>
      </w:r>
    </w:p>
    <w:p w:rsidR="00350C4A" w:rsidRPr="00350C4A" w:rsidRDefault="00350C4A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краше солнца, дороже золота.</w:t>
      </w:r>
    </w:p>
    <w:p w:rsidR="00E16151" w:rsidRPr="00350C4A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E14D94" w:rsidRPr="00350C4A" w:rsidRDefault="00E14D94" w:rsidP="00371DE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ужой стороне Родина милей вдвойне.</w:t>
      </w:r>
    </w:p>
    <w:p w:rsidR="00E14D94" w:rsidRPr="00350C4A" w:rsidRDefault="00E14D94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на – мать, чужбина – мачеха.</w:t>
      </w:r>
    </w:p>
    <w:p w:rsidR="00E16151" w:rsidRPr="00350C4A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sz w:val="28"/>
          <w:szCs w:val="28"/>
        </w:rPr>
        <w:t>Кто за Родину горой, тот истинный герой.</w:t>
      </w:r>
    </w:p>
    <w:p w:rsidR="00E16151" w:rsidRPr="00350C4A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E16151" w:rsidRPr="00350C4A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sz w:val="28"/>
          <w:szCs w:val="28"/>
        </w:rPr>
        <w:t>Человек без Родины – что соловей без песни.</w:t>
      </w:r>
    </w:p>
    <w:p w:rsidR="003E2109" w:rsidRPr="00350C4A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4A">
        <w:rPr>
          <w:rFonts w:ascii="Times New Roman" w:hAnsi="Times New Roman" w:cs="Times New Roman"/>
          <w:sz w:val="28"/>
          <w:szCs w:val="28"/>
        </w:rPr>
        <w:t>Чужбина – калина, Родина – малина.</w:t>
      </w:r>
    </w:p>
    <w:p w:rsidR="00E16151" w:rsidRDefault="003E2109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3E2109">
        <w:rPr>
          <w:rFonts w:ascii="Times New Roman" w:hAnsi="Times New Roman" w:cs="Times New Roman"/>
          <w:b/>
          <w:sz w:val="28"/>
          <w:szCs w:val="28"/>
        </w:rPr>
        <w:t>ужбин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3E2109">
        <w:rPr>
          <w:rFonts w:ascii="Times New Roman" w:hAnsi="Times New Roman" w:cs="Times New Roman"/>
          <w:sz w:val="28"/>
          <w:szCs w:val="28"/>
          <w:shd w:val="clear" w:color="auto" w:fill="FFFFFF"/>
        </w:rPr>
        <w:t>ужая сторона,</w:t>
      </w:r>
      <w:r w:rsidRPr="003E21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а, </w:t>
      </w:r>
      <w:hyperlink r:id="rId6" w:history="1">
        <w:r w:rsidRPr="003E210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емл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0C4A" w:rsidRPr="00350C4A" w:rsidRDefault="00350C4A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C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50C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C4A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E16151" w:rsidRDefault="00E16151" w:rsidP="00371D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51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8467AD" w:rsidRDefault="00E16151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E16151">
        <w:rPr>
          <w:rFonts w:ascii="Times New Roman" w:hAnsi="Times New Roman" w:cs="Times New Roman"/>
          <w:sz w:val="28"/>
          <w:szCs w:val="28"/>
        </w:rPr>
        <w:t>:</w:t>
      </w:r>
      <w:r w:rsidR="00635875">
        <w:rPr>
          <w:rFonts w:ascii="Times New Roman" w:hAnsi="Times New Roman" w:cs="Times New Roman"/>
          <w:sz w:val="28"/>
          <w:szCs w:val="28"/>
        </w:rPr>
        <w:t xml:space="preserve"> Ну, вот и подошло к концу </w:t>
      </w:r>
      <w:r w:rsidR="008467AD">
        <w:rPr>
          <w:rFonts w:ascii="Times New Roman" w:hAnsi="Times New Roman" w:cs="Times New Roman"/>
          <w:sz w:val="28"/>
          <w:szCs w:val="28"/>
        </w:rPr>
        <w:t xml:space="preserve"> </w:t>
      </w:r>
      <w:r w:rsidR="00635875">
        <w:rPr>
          <w:rFonts w:ascii="Times New Roman" w:hAnsi="Times New Roman" w:cs="Times New Roman"/>
          <w:sz w:val="28"/>
          <w:szCs w:val="28"/>
        </w:rPr>
        <w:t>занятие,</w:t>
      </w:r>
      <w:r w:rsidR="008467AD">
        <w:rPr>
          <w:rFonts w:ascii="Times New Roman" w:hAnsi="Times New Roman" w:cs="Times New Roman"/>
          <w:sz w:val="28"/>
          <w:szCs w:val="28"/>
        </w:rPr>
        <w:t xml:space="preserve"> на котором мы говорили с вами о нашей большой и малой Родине. Как вы думаете, какую Родину мы называем большой?</w:t>
      </w:r>
    </w:p>
    <w:p w:rsidR="008467AD" w:rsidRDefault="008467A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шу страну Россию.</w:t>
      </w:r>
    </w:p>
    <w:p w:rsidR="008467AD" w:rsidRDefault="008467A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А какую малой?</w:t>
      </w:r>
    </w:p>
    <w:p w:rsidR="008467AD" w:rsidRDefault="008467A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шу республику Мордовию.</w:t>
      </w:r>
    </w:p>
    <w:p w:rsidR="008467AD" w:rsidRDefault="008467A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Правильно, молодцы ребята! </w:t>
      </w:r>
      <w:r w:rsidR="00635875">
        <w:rPr>
          <w:rFonts w:ascii="Times New Roman" w:hAnsi="Times New Roman" w:cs="Times New Roman"/>
          <w:sz w:val="28"/>
          <w:szCs w:val="28"/>
        </w:rPr>
        <w:t>Давайте напоследок пожелаем что-нибудь хорошее нашей стране, нашей республике!</w:t>
      </w:r>
    </w:p>
    <w:p w:rsidR="008467AD" w:rsidRDefault="008467AD" w:rsidP="00371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читает стихотворение:</w:t>
      </w:r>
    </w:p>
    <w:p w:rsidR="008467AD" w:rsidRDefault="008467AD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еплым солнцем вырастая, </w:t>
      </w:r>
    </w:p>
    <w:p w:rsidR="008467AD" w:rsidRDefault="008467AD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, весело живем.</w:t>
      </w:r>
    </w:p>
    <w:p w:rsidR="008467AD" w:rsidRDefault="008467AD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635875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милая, </w:t>
      </w:r>
    </w:p>
    <w:p w:rsidR="008467AD" w:rsidRDefault="008467AD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ия родная,</w:t>
      </w:r>
    </w:p>
    <w:p w:rsidR="008467AD" w:rsidRDefault="008467AD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 и крепни с каждым днем!</w:t>
      </w:r>
    </w:p>
    <w:p w:rsidR="009F7C85" w:rsidRDefault="009F7C8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C85" w:rsidRPr="00646C7C" w:rsidRDefault="009F7C85" w:rsidP="00371D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7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9F7C85" w:rsidRDefault="009F7C85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оваленко, В.В. Развитие связной речи. Фронтальные логопедические занятия по лексико – семантической теме «Человек: я, моя семья, мой дом, моя страна» в подготовительной к школе группе для детей с ОНР/  В.В.Коноваленко, С.В.Коноваленко. – М.: «Издательство Гном и Д», 2008. – с.33. – (Практическая логопедия).</w:t>
      </w:r>
    </w:p>
    <w:p w:rsidR="009F7C85" w:rsidRPr="00646C7C" w:rsidRDefault="009F7C85" w:rsidP="00371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мзяк, О.С. Говорим правильно в 5 – 6 лет. Конспекты фронтальных занят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ериода обучения в старшей  логогруппе / О.С.Гомзяк. – М.: «Издательство Гном», 2011. – с.132. – (Учебно – методический комплект «Комплексный подход к преодолению ОНР у дошкольников»).</w:t>
      </w:r>
    </w:p>
    <w:p w:rsidR="009F7C85" w:rsidRDefault="009F7C85" w:rsidP="00371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6EF" w:rsidRPr="002476EF" w:rsidRDefault="002476EF" w:rsidP="00371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476EF" w:rsidRPr="002476EF" w:rsidSect="00304E9F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5070"/>
    <w:multiLevelType w:val="hybridMultilevel"/>
    <w:tmpl w:val="2AC0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4ED"/>
    <w:rsid w:val="00025A73"/>
    <w:rsid w:val="000364E5"/>
    <w:rsid w:val="00095A8C"/>
    <w:rsid w:val="000A01F6"/>
    <w:rsid w:val="000F198B"/>
    <w:rsid w:val="0013099D"/>
    <w:rsid w:val="002476EF"/>
    <w:rsid w:val="00304E9F"/>
    <w:rsid w:val="003277F4"/>
    <w:rsid w:val="00350C4A"/>
    <w:rsid w:val="00371DEA"/>
    <w:rsid w:val="003E2109"/>
    <w:rsid w:val="00410AB0"/>
    <w:rsid w:val="004344ED"/>
    <w:rsid w:val="004B031C"/>
    <w:rsid w:val="005363E8"/>
    <w:rsid w:val="0055150B"/>
    <w:rsid w:val="005A03E5"/>
    <w:rsid w:val="006016A3"/>
    <w:rsid w:val="00635875"/>
    <w:rsid w:val="00666DE8"/>
    <w:rsid w:val="00693FE4"/>
    <w:rsid w:val="0070356F"/>
    <w:rsid w:val="00704F8B"/>
    <w:rsid w:val="007825B5"/>
    <w:rsid w:val="00791A66"/>
    <w:rsid w:val="008467AD"/>
    <w:rsid w:val="008A0E2A"/>
    <w:rsid w:val="008A707F"/>
    <w:rsid w:val="009F7C85"/>
    <w:rsid w:val="00A46421"/>
    <w:rsid w:val="00AC27BF"/>
    <w:rsid w:val="00AC56C4"/>
    <w:rsid w:val="00BA7368"/>
    <w:rsid w:val="00C350D6"/>
    <w:rsid w:val="00CC5DCA"/>
    <w:rsid w:val="00DC0B4D"/>
    <w:rsid w:val="00DD033D"/>
    <w:rsid w:val="00DE1E10"/>
    <w:rsid w:val="00E14D94"/>
    <w:rsid w:val="00E16151"/>
    <w:rsid w:val="00ED638C"/>
    <w:rsid w:val="00F30556"/>
    <w:rsid w:val="00FA739C"/>
    <w:rsid w:val="00FB4A90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E2A"/>
    <w:pPr>
      <w:ind w:left="720"/>
      <w:contextualSpacing/>
    </w:pPr>
  </w:style>
  <w:style w:type="character" w:customStyle="1" w:styleId="apple-converted-space">
    <w:name w:val="apple-converted-space"/>
    <w:basedOn w:val="a0"/>
    <w:rsid w:val="003E2109"/>
  </w:style>
  <w:style w:type="character" w:styleId="a4">
    <w:name w:val="Hyperlink"/>
    <w:basedOn w:val="a0"/>
    <w:uiPriority w:val="99"/>
    <w:semiHidden/>
    <w:unhideWhenUsed/>
    <w:rsid w:val="003E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auh0beb7ai9bh.xn--p1ai/%D0%B7%D0%B5%D0%BC%D0%BB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307C-84A0-4DDC-95E3-28778B03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23</cp:revision>
  <dcterms:created xsi:type="dcterms:W3CDTF">2017-02-09T11:52:00Z</dcterms:created>
  <dcterms:modified xsi:type="dcterms:W3CDTF">2018-12-06T18:26:00Z</dcterms:modified>
</cp:coreProperties>
</file>